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>What is the normal time required to download the webpage on h1 from h2?</w:t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  <w:bookmarkStart w:id="0" w:name="_GoBack"/>
      <w:bookmarkEnd w:id="0"/>
    </w:p>
    <w:p w:rsidR="006B79FD" w:rsidRP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>What was your initial expectation for the congestion window size over time?</w:t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 xml:space="preserve">After starting </w:t>
      </w:r>
      <w:proofErr w:type="spellStart"/>
      <w:r w:rsidRPr="006B79FD">
        <w:rPr>
          <w:rFonts w:eastAsiaTheme="minorEastAsia"/>
          <w:sz w:val="24"/>
          <w:szCs w:val="32"/>
        </w:rPr>
        <w:t>iperf</w:t>
      </w:r>
      <w:proofErr w:type="spellEnd"/>
      <w:r w:rsidRPr="006B79FD">
        <w:rPr>
          <w:rFonts w:eastAsiaTheme="minorEastAsia"/>
          <w:sz w:val="24"/>
          <w:szCs w:val="32"/>
        </w:rPr>
        <w:t xml:space="preserve"> on h1, did you observe something interesting in the ping RTT?</w:t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 xml:space="preserve">After starting </w:t>
      </w:r>
      <w:proofErr w:type="spellStart"/>
      <w:r w:rsidRPr="006B79FD">
        <w:rPr>
          <w:rFonts w:eastAsiaTheme="minorEastAsia"/>
          <w:sz w:val="24"/>
          <w:szCs w:val="32"/>
        </w:rPr>
        <w:t>iperf</w:t>
      </w:r>
      <w:proofErr w:type="spellEnd"/>
      <w:r w:rsidRPr="006B79FD">
        <w:rPr>
          <w:rFonts w:eastAsiaTheme="minorEastAsia"/>
          <w:sz w:val="24"/>
          <w:szCs w:val="32"/>
        </w:rPr>
        <w:t xml:space="preserve"> on h1, why does the web page take so much longer to download?</w:t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 xml:space="preserve">Please provide the figures for the first experiment (with </w:t>
      </w:r>
      <w:proofErr w:type="spellStart"/>
      <w:r w:rsidRPr="006B79FD">
        <w:rPr>
          <w:rFonts w:eastAsiaTheme="minorEastAsia"/>
          <w:sz w:val="24"/>
          <w:szCs w:val="32"/>
        </w:rPr>
        <w:t>qlen</w:t>
      </w:r>
      <w:proofErr w:type="spellEnd"/>
      <w:r w:rsidRPr="006B79FD">
        <w:rPr>
          <w:rFonts w:eastAsiaTheme="minorEastAsia"/>
          <w:sz w:val="24"/>
          <w:szCs w:val="32"/>
        </w:rPr>
        <w:t xml:space="preserve"> 100 and only one queue)</w:t>
      </w:r>
    </w:p>
    <w:p w:rsidR="006B79FD" w:rsidRPr="006B79FD" w:rsidRDefault="006B79FD" w:rsidP="006B79FD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>Please comment on what you can see in the figures</w:t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 xml:space="preserve">Please provide the figures for the second experiment (with </w:t>
      </w:r>
      <w:proofErr w:type="spellStart"/>
      <w:r w:rsidRPr="006B79FD">
        <w:rPr>
          <w:rFonts w:eastAsiaTheme="minorEastAsia"/>
          <w:sz w:val="24"/>
          <w:szCs w:val="32"/>
        </w:rPr>
        <w:t>qlen</w:t>
      </w:r>
      <w:proofErr w:type="spellEnd"/>
      <w:r w:rsidRPr="006B79FD">
        <w:rPr>
          <w:rFonts w:eastAsiaTheme="minorEastAsia"/>
          <w:sz w:val="24"/>
          <w:szCs w:val="32"/>
        </w:rPr>
        <w:t xml:space="preserve"> 20 and only one queue)</w:t>
      </w:r>
    </w:p>
    <w:p w:rsidR="006B79FD" w:rsidRPr="006B79FD" w:rsidRDefault="006B79FD" w:rsidP="006B79FD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>Please comment on what you can see in the figures, and what is different (and why)</w:t>
      </w: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Default="006B79FD" w:rsidP="006B79FD">
      <w:pPr>
        <w:pStyle w:val="ListParagraph"/>
        <w:rPr>
          <w:rFonts w:eastAsiaTheme="minorEastAsia"/>
          <w:sz w:val="24"/>
          <w:szCs w:val="32"/>
        </w:rPr>
      </w:pPr>
    </w:p>
    <w:p w:rsidR="006B79FD" w:rsidRPr="006B79FD" w:rsidRDefault="006B79FD" w:rsidP="006B79FD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32"/>
        </w:rPr>
      </w:pPr>
      <w:r w:rsidRPr="006B79FD">
        <w:rPr>
          <w:rFonts w:eastAsiaTheme="minorEastAsia"/>
          <w:sz w:val="24"/>
          <w:szCs w:val="32"/>
        </w:rPr>
        <w:t xml:space="preserve">Please provide the figures for the third experiment (with </w:t>
      </w:r>
      <w:proofErr w:type="spellStart"/>
      <w:r w:rsidRPr="006B79FD">
        <w:rPr>
          <w:rFonts w:eastAsiaTheme="minorEastAsia"/>
          <w:sz w:val="24"/>
          <w:szCs w:val="32"/>
        </w:rPr>
        <w:t>qlen</w:t>
      </w:r>
      <w:proofErr w:type="spellEnd"/>
      <w:r w:rsidRPr="006B79FD">
        <w:rPr>
          <w:rFonts w:eastAsiaTheme="minorEastAsia"/>
          <w:sz w:val="24"/>
          <w:szCs w:val="32"/>
        </w:rPr>
        <w:t xml:space="preserve"> 100 and two queues)</w:t>
      </w:r>
    </w:p>
    <w:p w:rsidR="009429B8" w:rsidRPr="006B79FD" w:rsidRDefault="006B79FD" w:rsidP="006B79FD">
      <w:pPr>
        <w:pStyle w:val="ListParagraph"/>
        <w:numPr>
          <w:ilvl w:val="1"/>
          <w:numId w:val="4"/>
        </w:numPr>
        <w:rPr>
          <w:rFonts w:eastAsiaTheme="minorEastAsia"/>
          <w:sz w:val="18"/>
        </w:rPr>
      </w:pPr>
      <w:r w:rsidRPr="006B79FD">
        <w:rPr>
          <w:rFonts w:eastAsiaTheme="minorEastAsia"/>
          <w:sz w:val="24"/>
          <w:szCs w:val="32"/>
        </w:rPr>
        <w:t>Please comment on what you can see in the figures, and what is different (and why</w:t>
      </w:r>
    </w:p>
    <w:sectPr w:rsidR="009429B8" w:rsidRPr="006B79FD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3B" w:rsidRDefault="00CD3A3B">
      <w:pPr>
        <w:spacing w:line="240" w:lineRule="auto"/>
      </w:pPr>
      <w:r>
        <w:separator/>
      </w:r>
    </w:p>
  </w:endnote>
  <w:endnote w:type="continuationSeparator" w:id="0">
    <w:p w:rsidR="00CD3A3B" w:rsidRDefault="00CD3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3B" w:rsidRDefault="00CD3A3B">
      <w:pPr>
        <w:spacing w:line="240" w:lineRule="auto"/>
      </w:pPr>
      <w:r>
        <w:separator/>
      </w:r>
    </w:p>
  </w:footnote>
  <w:footnote w:type="continuationSeparator" w:id="0">
    <w:p w:rsidR="00CD3A3B" w:rsidRDefault="00CD3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8A" w:rsidRDefault="00B60E8A">
    <w:pPr>
      <w:pStyle w:val="Heading1"/>
      <w:contextualSpacing w:val="0"/>
      <w:jc w:val="center"/>
    </w:pPr>
    <w:bookmarkStart w:id="1" w:name="h.e7peclpvf1i9" w:colFirst="0" w:colLast="0"/>
    <w:bookmarkEnd w:id="1"/>
    <w:r>
      <w:t>N</w:t>
    </w:r>
    <w:r w:rsidR="006B79FD">
      <w:t>etworks Lab 9</w:t>
    </w:r>
    <w:r>
      <w:t xml:space="preserve"> | Dabin L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23"/>
    <w:multiLevelType w:val="multilevel"/>
    <w:tmpl w:val="835E0E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AC1DB2"/>
    <w:multiLevelType w:val="hybridMultilevel"/>
    <w:tmpl w:val="C238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0C1"/>
    <w:multiLevelType w:val="hybridMultilevel"/>
    <w:tmpl w:val="1570A9E2"/>
    <w:lvl w:ilvl="0" w:tplc="B4A24A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EC8ED62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6B83"/>
    <w:multiLevelType w:val="multilevel"/>
    <w:tmpl w:val="835E0E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4EB0601"/>
    <w:multiLevelType w:val="multilevel"/>
    <w:tmpl w:val="835E0E0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108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D7"/>
    <w:rsid w:val="000053C3"/>
    <w:rsid w:val="00081AD2"/>
    <w:rsid w:val="000B0C3A"/>
    <w:rsid w:val="000C6CD3"/>
    <w:rsid w:val="00100F0C"/>
    <w:rsid w:val="001328D2"/>
    <w:rsid w:val="00274EAC"/>
    <w:rsid w:val="002D09F2"/>
    <w:rsid w:val="00362456"/>
    <w:rsid w:val="0037568E"/>
    <w:rsid w:val="00375C99"/>
    <w:rsid w:val="003F74D7"/>
    <w:rsid w:val="003F7F72"/>
    <w:rsid w:val="00464E21"/>
    <w:rsid w:val="005D6689"/>
    <w:rsid w:val="006B30B0"/>
    <w:rsid w:val="006B79FD"/>
    <w:rsid w:val="00895A56"/>
    <w:rsid w:val="00896E10"/>
    <w:rsid w:val="008F6B6B"/>
    <w:rsid w:val="0090680D"/>
    <w:rsid w:val="009429B8"/>
    <w:rsid w:val="00991D90"/>
    <w:rsid w:val="009A2E70"/>
    <w:rsid w:val="00A46272"/>
    <w:rsid w:val="00B60E8A"/>
    <w:rsid w:val="00C76269"/>
    <w:rsid w:val="00C77A9E"/>
    <w:rsid w:val="00CA3D0C"/>
    <w:rsid w:val="00CB5F55"/>
    <w:rsid w:val="00CD3A3B"/>
    <w:rsid w:val="00D60DED"/>
    <w:rsid w:val="00DD4E29"/>
    <w:rsid w:val="00E06ECD"/>
    <w:rsid w:val="00E64C25"/>
    <w:rsid w:val="00E8511A"/>
    <w:rsid w:val="00E85233"/>
    <w:rsid w:val="00E9110B"/>
    <w:rsid w:val="00F25F57"/>
    <w:rsid w:val="00FF09D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EF38B-1987-4BC4-8652-2CCAE51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62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72"/>
  </w:style>
  <w:style w:type="paragraph" w:styleId="Footer">
    <w:name w:val="footer"/>
    <w:basedOn w:val="Normal"/>
    <w:link w:val="FooterChar"/>
    <w:uiPriority w:val="99"/>
    <w:unhideWhenUsed/>
    <w:rsid w:val="00A462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72"/>
  </w:style>
  <w:style w:type="paragraph" w:styleId="ListParagraph">
    <w:name w:val="List Paragraph"/>
    <w:basedOn w:val="Normal"/>
    <w:uiPriority w:val="34"/>
    <w:qFormat/>
    <w:rsid w:val="00E06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8165BE-1A38-4AD6-832D-CAA01DB1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n Lee</dc:creator>
  <cp:lastModifiedBy>Dabin Lee</cp:lastModifiedBy>
  <cp:revision>8</cp:revision>
  <dcterms:created xsi:type="dcterms:W3CDTF">2015-11-24T09:05:00Z</dcterms:created>
  <dcterms:modified xsi:type="dcterms:W3CDTF">2015-12-01T06:58:00Z</dcterms:modified>
</cp:coreProperties>
</file>